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2F3" w:rsidRDefault="00DA62F3" w:rsidP="00DA62F3">
      <w:pPr>
        <w:pStyle w:val="Nadpis2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Městský úřad Solnice</w:t>
      </w:r>
    </w:p>
    <w:p w:rsidR="00DA62F3" w:rsidRDefault="00DA62F3" w:rsidP="00DA62F3">
      <w:pPr>
        <w:pStyle w:val="Bezmezer"/>
        <w:pBdr>
          <w:bottom w:val="single" w:sz="4" w:space="1" w:color="000000"/>
        </w:pBd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atrika</w:t>
      </w:r>
    </w:p>
    <w:p w:rsidR="00DA62F3" w:rsidRDefault="00DA62F3" w:rsidP="00DA62F3">
      <w:pPr>
        <w:rPr>
          <w:rFonts w:ascii="Times New Roman" w:hAnsi="Times New Roman"/>
        </w:rPr>
      </w:pPr>
    </w:p>
    <w:p w:rsidR="00DA62F3" w:rsidRDefault="00DA62F3" w:rsidP="00DA62F3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č.j.:…</w:t>
      </w:r>
      <w:proofErr w:type="gramEnd"/>
      <w:r>
        <w:rPr>
          <w:rFonts w:ascii="Times New Roman" w:hAnsi="Times New Roman"/>
        </w:rPr>
        <w:t>…………………………………..</w:t>
      </w:r>
    </w:p>
    <w:p w:rsidR="00DA62F3" w:rsidRDefault="00DA62F3" w:rsidP="00DA62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ŽÁDOST</w:t>
      </w:r>
    </w:p>
    <w:p w:rsidR="00DA62F3" w:rsidRDefault="00DA62F3" w:rsidP="00DA62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zápis příjmení dítěte ženského pohlaví v mužském tvaru (již zapsané dítě)</w:t>
      </w:r>
    </w:p>
    <w:p w:rsidR="00DA62F3" w:rsidRDefault="00DA62F3" w:rsidP="00DA62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le § 69a odst. 2 zákona č. 301/2000 Sb., zákona č. 301/2000 Sb., o matrikách, jménu a příjmení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>a o změně některých souvisejících zákonů, ve znění pozdějších předpisů (dále jen zákon o matrikách)</w:t>
      </w:r>
    </w:p>
    <w:p w:rsidR="00DA62F3" w:rsidRDefault="00DA62F3" w:rsidP="00DA62F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ítě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méno ………………………………………… </w:t>
      </w:r>
      <w:r>
        <w:rPr>
          <w:rFonts w:ascii="Times New Roman" w:hAnsi="Times New Roman"/>
        </w:rPr>
        <w:tab/>
        <w:t>Příjmení …………………………………………….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Rodné příjmení ………………………………</w:t>
      </w:r>
      <w:r>
        <w:rPr>
          <w:rFonts w:ascii="Times New Roman" w:hAnsi="Times New Roman"/>
        </w:rPr>
        <w:tab/>
        <w:t>Rodné číslo ...……………………………………….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Datum narození ………………………………</w:t>
      </w:r>
      <w:r>
        <w:rPr>
          <w:rFonts w:ascii="Times New Roman" w:hAnsi="Times New Roman"/>
        </w:rPr>
        <w:tab/>
        <w:t xml:space="preserve">Místo narození ……………………………………… 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Státní občanství……………………………….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Trvale bytem 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………………………………………………………………………….</w:t>
      </w:r>
    </w:p>
    <w:p w:rsidR="00DA62F3" w:rsidRDefault="00DA62F3" w:rsidP="00DA62F3">
      <w:pPr>
        <w:rPr>
          <w:rFonts w:ascii="Times New Roman" w:hAnsi="Times New Roman"/>
        </w:rPr>
      </w:pP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Žádáme, aby bylo příjmení naší nezletilé dcery zapsáno do knihy narození v mužském tvaru, protože dle výše uvedeného ustanovení je:</w:t>
      </w:r>
    </w:p>
    <w:p w:rsidR="00DA62F3" w:rsidRDefault="00DA62F3" w:rsidP="00DA62F3">
      <w:pPr>
        <w:pStyle w:val="Odstavecseseznamem"/>
        <w:numPr>
          <w:ilvl w:val="0"/>
          <w:numId w:val="6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izinkou</w:t>
      </w:r>
    </w:p>
    <w:p w:rsidR="00DA62F3" w:rsidRDefault="00DA62F3" w:rsidP="00DA62F3">
      <w:pPr>
        <w:pStyle w:val="Odstavecseseznamem"/>
        <w:numPr>
          <w:ilvl w:val="0"/>
          <w:numId w:val="6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čankou ČR, která má nebo bude mít trvalý pobyt v cizině</w:t>
      </w:r>
    </w:p>
    <w:p w:rsidR="00DA62F3" w:rsidRDefault="00DA62F3" w:rsidP="00DA62F3">
      <w:pPr>
        <w:pStyle w:val="Odstavecseseznamem"/>
        <w:numPr>
          <w:ilvl w:val="0"/>
          <w:numId w:val="6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čankou ČR, jejíž jeden z rodičů je cizinec</w:t>
      </w:r>
    </w:p>
    <w:p w:rsidR="00DA62F3" w:rsidRDefault="00DA62F3" w:rsidP="00DA62F3">
      <w:pPr>
        <w:pStyle w:val="Odstavecseseznamem"/>
        <w:numPr>
          <w:ilvl w:val="0"/>
          <w:numId w:val="6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čankou ČR jiné než české národnosti</w:t>
      </w:r>
    </w:p>
    <w:p w:rsidR="00DA62F3" w:rsidRDefault="00DA62F3" w:rsidP="00DA62F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tec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méno ………………………………………… </w:t>
      </w:r>
      <w:r>
        <w:rPr>
          <w:rFonts w:ascii="Times New Roman" w:hAnsi="Times New Roman"/>
        </w:rPr>
        <w:tab/>
        <w:t>Příjmení ………………………………………….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Rodné příjmení ………………………………</w:t>
      </w:r>
      <w:r>
        <w:rPr>
          <w:rFonts w:ascii="Times New Roman" w:hAnsi="Times New Roman"/>
        </w:rPr>
        <w:tab/>
        <w:t>Rodné číslo ………………………………………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Datum narození ……………………………….</w:t>
      </w:r>
      <w:r>
        <w:rPr>
          <w:rFonts w:ascii="Times New Roman" w:hAnsi="Times New Roman"/>
        </w:rPr>
        <w:tab/>
        <w:t>Místo narození ………………………………….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Státní občanství ……………………………………….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Trvale bytem ……………………………………………………………………………………….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Totožnost ověřena podle OP/ pas č. 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vydán dne…………………………..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kým ……………………………………………</w:t>
      </w:r>
      <w:r>
        <w:rPr>
          <w:rFonts w:ascii="Times New Roman" w:hAnsi="Times New Roman"/>
        </w:rPr>
        <w:tab/>
        <w:t>platnost do ……………………………………….</w:t>
      </w:r>
    </w:p>
    <w:p w:rsidR="00DA62F3" w:rsidRDefault="00DA62F3" w:rsidP="00DA62F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Matka 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méno ……………………………………… </w:t>
      </w:r>
      <w:r>
        <w:rPr>
          <w:rFonts w:ascii="Times New Roman" w:hAnsi="Times New Roman"/>
        </w:rPr>
        <w:tab/>
        <w:t>Příjmení ………………………………………….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Rodné příjmení ………………………………</w:t>
      </w:r>
      <w:r>
        <w:rPr>
          <w:rFonts w:ascii="Times New Roman" w:hAnsi="Times New Roman"/>
        </w:rPr>
        <w:tab/>
        <w:t>Rodné číslo ………………………………………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atum narození ………………………………</w:t>
      </w:r>
      <w:r>
        <w:rPr>
          <w:rFonts w:ascii="Times New Roman" w:hAnsi="Times New Roman"/>
        </w:rPr>
        <w:tab/>
        <w:t>Místo narození 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Státní občanství ……………………………………….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Trvale bytem …………………………………………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Totožnost ověřena podle OP/ pas č. 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vydán dne ………………………....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kým ……………………………………………………</w:t>
      </w:r>
      <w:r>
        <w:rPr>
          <w:rFonts w:ascii="Times New Roman" w:hAnsi="Times New Roman"/>
        </w:rPr>
        <w:tab/>
        <w:t>platnost do 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………………….</w:t>
      </w:r>
    </w:p>
    <w:p w:rsidR="00DA62F3" w:rsidRDefault="00DA62F3" w:rsidP="00DA62F3">
      <w:pPr>
        <w:rPr>
          <w:rFonts w:ascii="Times New Roman" w:hAnsi="Times New Roman"/>
        </w:rPr>
      </w:pP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Prohlašujeme, že jsme byli poučeni o ustanovení § 68 zákona o matrikách o povinnosti užívat při úředním styku příjmení, které je uvedeno v matričním dokladu.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Současně bereme na vědomí, že dle § 69a odst. 6 zákona o matrikách lze tuto žádost o užívání ženského příjmení v mužském tvaru podat pouze jednou. Veškeré další žádosti o uvedení téhož příjmení v mužském tvaru jsou posuzovány jako změna příjmení.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Souhlas nezletilého dítěte staršího 15 let: Souhlasím s tím, abych užívala svoje příjmení v mužském tvaru.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Jméno a příjmení ……………………………….</w:t>
      </w:r>
      <w:r>
        <w:rPr>
          <w:rFonts w:ascii="Times New Roman" w:hAnsi="Times New Roman"/>
        </w:rPr>
        <w:tab/>
        <w:t>datum narození ……………………………….</w:t>
      </w:r>
    </w:p>
    <w:p w:rsidR="00DA62F3" w:rsidRDefault="00DA62F3" w:rsidP="00DA62F3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…….………………………………</w:t>
      </w:r>
      <w:r>
        <w:rPr>
          <w:rFonts w:ascii="Times New Roman" w:hAnsi="Times New Roman"/>
        </w:rPr>
        <w:t>….</w:t>
      </w:r>
    </w:p>
    <w:p w:rsidR="00DA62F3" w:rsidRDefault="00DA62F3" w:rsidP="00DA62F3">
      <w:pPr>
        <w:pStyle w:val="Bezmezer"/>
        <w:rPr>
          <w:rFonts w:ascii="Times New Roman" w:hAnsi="Times New Roman"/>
        </w:rPr>
      </w:pPr>
    </w:p>
    <w:p w:rsidR="00DA62F3" w:rsidRDefault="00DA62F3" w:rsidP="00DA62F3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odpis nezletilého dítěte staršího </w:t>
      </w:r>
      <w:proofErr w:type="gramStart"/>
      <w:r>
        <w:rPr>
          <w:rFonts w:ascii="Times New Roman" w:hAnsi="Times New Roman"/>
        </w:rPr>
        <w:t>15-ti</w:t>
      </w:r>
      <w:proofErr w:type="gramEnd"/>
      <w:r>
        <w:rPr>
          <w:rFonts w:ascii="Times New Roman" w:hAnsi="Times New Roman"/>
        </w:rPr>
        <w:t xml:space="preserve"> let</w:t>
      </w:r>
    </w:p>
    <w:p w:rsidR="00DA62F3" w:rsidRDefault="00DA62F3" w:rsidP="00DA62F3">
      <w:pPr>
        <w:pStyle w:val="Bezmezer"/>
        <w:rPr>
          <w:rFonts w:ascii="Times New Roman" w:hAnsi="Times New Roman"/>
        </w:rPr>
      </w:pPr>
    </w:p>
    <w:p w:rsidR="00DA62F3" w:rsidRDefault="00DA62F3" w:rsidP="00DA62F3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……………………………………….</w:t>
      </w:r>
    </w:p>
    <w:p w:rsidR="00DA62F3" w:rsidRDefault="00DA62F3" w:rsidP="00DA62F3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 matky</w:t>
      </w:r>
    </w:p>
    <w:p w:rsidR="00DA62F3" w:rsidRDefault="00DA62F3" w:rsidP="00DA62F3">
      <w:pPr>
        <w:pStyle w:val="Bezmezer"/>
        <w:rPr>
          <w:rFonts w:ascii="Times New Roman" w:hAnsi="Times New Roman"/>
        </w:rPr>
      </w:pPr>
    </w:p>
    <w:p w:rsidR="00DA62F3" w:rsidRDefault="00DA62F3" w:rsidP="00DA62F3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…….…………………………………………</w:t>
      </w:r>
    </w:p>
    <w:p w:rsidR="00DA62F3" w:rsidRDefault="00DA62F3" w:rsidP="00DA62F3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 otce</w:t>
      </w:r>
    </w:p>
    <w:p w:rsidR="00DA62F3" w:rsidRDefault="00DA62F3" w:rsidP="00DA62F3">
      <w:pPr>
        <w:rPr>
          <w:rFonts w:ascii="Times New Roman" w:hAnsi="Times New Roman"/>
        </w:rPr>
      </w:pPr>
    </w:p>
    <w:p w:rsidR="00DA62F3" w:rsidRDefault="00DA62F3" w:rsidP="00DA62F3">
      <w:pPr>
        <w:rPr>
          <w:rFonts w:ascii="Times New Roman" w:hAnsi="Times New Roman"/>
        </w:rPr>
      </w:pP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V Solnici dne: …………………………………….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Byly předloženy tyto doklady: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Rodný list</w:t>
      </w:r>
    </w:p>
    <w:p w:rsidR="00DA62F3" w:rsidRDefault="00DA62F3" w:rsidP="00DA62F3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.</w:t>
      </w:r>
    </w:p>
    <w:p w:rsidR="00DA62F3" w:rsidRDefault="00DA62F3" w:rsidP="00DA62F3">
      <w:r>
        <w:rPr>
          <w:rFonts w:ascii="Times New Roman" w:hAnsi="Times New Roman"/>
        </w:rPr>
        <w:t>Jméno, příjmení a podpis matrikářky, otisk úředního razítka</w:t>
      </w:r>
    </w:p>
    <w:p w:rsidR="005B114D" w:rsidRPr="00DA62F3" w:rsidRDefault="005B114D" w:rsidP="00DA62F3">
      <w:bookmarkStart w:id="0" w:name="_GoBack"/>
      <w:bookmarkEnd w:id="0"/>
    </w:p>
    <w:sectPr w:rsidR="005B114D" w:rsidRPr="00DA62F3" w:rsidSect="00D23442">
      <w:headerReference w:type="default" r:id="rId8"/>
      <w:footerReference w:type="default" r:id="rId9"/>
      <w:pgSz w:w="11906" w:h="16838"/>
      <w:pgMar w:top="289" w:right="1274" w:bottom="29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485" w:rsidRDefault="00781485" w:rsidP="004770F9">
      <w:pPr>
        <w:spacing w:after="0" w:line="240" w:lineRule="auto"/>
      </w:pPr>
      <w:r>
        <w:separator/>
      </w:r>
    </w:p>
  </w:endnote>
  <w:endnote w:type="continuationSeparator" w:id="0">
    <w:p w:rsidR="00781485" w:rsidRDefault="00781485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072569"/>
      <w:docPartObj>
        <w:docPartGallery w:val="Page Numbers (Bottom of Page)"/>
        <w:docPartUnique/>
      </w:docPartObj>
    </w:sdtPr>
    <w:sdtEndPr/>
    <w:sdtContent>
      <w:p w:rsidR="002B2ACE" w:rsidRPr="00C83736" w:rsidRDefault="002B2ACE" w:rsidP="002B2ACE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DA62F3">
          <w:rPr>
            <w:rFonts w:ascii="Times New Roman" w:hAnsi="Times New Roman" w:cs="Times New Roman"/>
          </w:rPr>
          <w:fldChar w:fldCharType="begin"/>
        </w:r>
        <w:r w:rsidRPr="00DA62F3">
          <w:rPr>
            <w:rFonts w:ascii="Times New Roman" w:hAnsi="Times New Roman" w:cs="Times New Roman"/>
          </w:rPr>
          <w:instrText>PAGE   \* MERGEFORMAT</w:instrText>
        </w:r>
        <w:r w:rsidRPr="00DA62F3">
          <w:rPr>
            <w:rFonts w:ascii="Times New Roman" w:hAnsi="Times New Roman" w:cs="Times New Roman"/>
          </w:rPr>
          <w:fldChar w:fldCharType="separate"/>
        </w:r>
        <w:r w:rsidRPr="00DA62F3">
          <w:rPr>
            <w:rFonts w:ascii="Times New Roman" w:hAnsi="Times New Roman" w:cs="Times New Roman"/>
          </w:rPr>
          <w:t>1</w:t>
        </w:r>
        <w:r w:rsidRPr="00DA62F3">
          <w:rPr>
            <w:rFonts w:ascii="Times New Roman" w:hAnsi="Times New Roman" w:cs="Times New Roman"/>
          </w:rPr>
          <w:fldChar w:fldCharType="end"/>
        </w:r>
        <w:r>
          <w:br/>
        </w: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2B2ACE" w:rsidRDefault="002B2ACE" w:rsidP="002B2ACE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485" w:rsidRDefault="00781485" w:rsidP="004770F9">
      <w:pPr>
        <w:spacing w:after="0" w:line="240" w:lineRule="auto"/>
      </w:pPr>
      <w:r>
        <w:separator/>
      </w:r>
    </w:p>
  </w:footnote>
  <w:footnote w:type="continuationSeparator" w:id="0">
    <w:p w:rsidR="00781485" w:rsidRDefault="00781485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CE" w:rsidRDefault="007B6979" w:rsidP="002B2ACE">
    <w:pPr>
      <w:pStyle w:val="Zhlav"/>
      <w:ind w:firstLine="4248"/>
      <w:rPr>
        <w:rFonts w:ascii="Times New Roman" w:hAnsi="Times New Roman"/>
        <w:bCs/>
        <w:sz w:val="20"/>
        <w:szCs w:val="20"/>
      </w:rPr>
    </w:pPr>
    <w:r w:rsidRPr="002B2ACE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5DF2FF58" wp14:editId="4E3AB80C">
          <wp:simplePos x="0" y="0"/>
          <wp:positionH relativeFrom="margin">
            <wp:posOffset>2808605</wp:posOffset>
          </wp:positionH>
          <wp:positionV relativeFrom="margin">
            <wp:posOffset>-536722</wp:posOffset>
          </wp:positionV>
          <wp:extent cx="324000" cy="388800"/>
          <wp:effectExtent l="0" t="0" r="0" b="0"/>
          <wp:wrapNone/>
          <wp:docPr id="18" name="Obrázek 18" descr="Solnice-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lnice-znak mě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979" w:rsidRPr="007B6979" w:rsidRDefault="007B6979" w:rsidP="002B2ACE">
    <w:pPr>
      <w:pStyle w:val="Zhlav"/>
      <w:jc w:val="center"/>
      <w:rPr>
        <w:rFonts w:ascii="Times New Roman" w:hAnsi="Times New Roman"/>
        <w:bCs/>
        <w:sz w:val="6"/>
        <w:szCs w:val="20"/>
      </w:rPr>
    </w:pPr>
  </w:p>
  <w:p w:rsidR="006A2A76" w:rsidRPr="002B2ACE" w:rsidRDefault="006A2A76" w:rsidP="002B2ACE">
    <w:pPr>
      <w:pStyle w:val="Zhlav"/>
      <w:jc w:val="center"/>
      <w:rPr>
        <w:sz w:val="20"/>
        <w:szCs w:val="20"/>
      </w:rPr>
    </w:pPr>
    <w:r w:rsidRPr="002B2ACE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82342"/>
    <w:multiLevelType w:val="multilevel"/>
    <w:tmpl w:val="AFFE16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BB"/>
    <w:rsid w:val="0001291D"/>
    <w:rsid w:val="000131F7"/>
    <w:rsid w:val="0004033D"/>
    <w:rsid w:val="00040480"/>
    <w:rsid w:val="00064A7A"/>
    <w:rsid w:val="000A3B12"/>
    <w:rsid w:val="000D76BF"/>
    <w:rsid w:val="000F6669"/>
    <w:rsid w:val="00140D49"/>
    <w:rsid w:val="0015275F"/>
    <w:rsid w:val="00183C11"/>
    <w:rsid w:val="001B2F1E"/>
    <w:rsid w:val="001B5FF4"/>
    <w:rsid w:val="002025F2"/>
    <w:rsid w:val="0021084E"/>
    <w:rsid w:val="00224355"/>
    <w:rsid w:val="0023065C"/>
    <w:rsid w:val="0029640B"/>
    <w:rsid w:val="002B2ACE"/>
    <w:rsid w:val="002F1D16"/>
    <w:rsid w:val="00310839"/>
    <w:rsid w:val="003470A6"/>
    <w:rsid w:val="003811C7"/>
    <w:rsid w:val="00386132"/>
    <w:rsid w:val="00397FBB"/>
    <w:rsid w:val="003D1FED"/>
    <w:rsid w:val="003F11BB"/>
    <w:rsid w:val="004172B9"/>
    <w:rsid w:val="004760C9"/>
    <w:rsid w:val="004770F9"/>
    <w:rsid w:val="0049008E"/>
    <w:rsid w:val="00490619"/>
    <w:rsid w:val="00492AF1"/>
    <w:rsid w:val="004A67D1"/>
    <w:rsid w:val="004C7B62"/>
    <w:rsid w:val="00584581"/>
    <w:rsid w:val="005856B7"/>
    <w:rsid w:val="005913C1"/>
    <w:rsid w:val="005B114D"/>
    <w:rsid w:val="00615321"/>
    <w:rsid w:val="00685B56"/>
    <w:rsid w:val="006A2A76"/>
    <w:rsid w:val="006C0D85"/>
    <w:rsid w:val="006D1813"/>
    <w:rsid w:val="006D3F68"/>
    <w:rsid w:val="006E3B59"/>
    <w:rsid w:val="007404E7"/>
    <w:rsid w:val="007479C4"/>
    <w:rsid w:val="00771476"/>
    <w:rsid w:val="00781485"/>
    <w:rsid w:val="007B6979"/>
    <w:rsid w:val="00854614"/>
    <w:rsid w:val="00876336"/>
    <w:rsid w:val="008A311D"/>
    <w:rsid w:val="008C6A04"/>
    <w:rsid w:val="009367AC"/>
    <w:rsid w:val="0094382E"/>
    <w:rsid w:val="00943A8C"/>
    <w:rsid w:val="009B2C97"/>
    <w:rsid w:val="009D411B"/>
    <w:rsid w:val="00A05831"/>
    <w:rsid w:val="00A1108B"/>
    <w:rsid w:val="00A176FD"/>
    <w:rsid w:val="00AD5138"/>
    <w:rsid w:val="00AF24D3"/>
    <w:rsid w:val="00B81928"/>
    <w:rsid w:val="00B95FC2"/>
    <w:rsid w:val="00BB2A67"/>
    <w:rsid w:val="00BF5D1F"/>
    <w:rsid w:val="00C40CDB"/>
    <w:rsid w:val="00C57EEF"/>
    <w:rsid w:val="00C8707E"/>
    <w:rsid w:val="00CD21B5"/>
    <w:rsid w:val="00CD6BC9"/>
    <w:rsid w:val="00D15793"/>
    <w:rsid w:val="00D23442"/>
    <w:rsid w:val="00D435A7"/>
    <w:rsid w:val="00D52F09"/>
    <w:rsid w:val="00DA62F3"/>
    <w:rsid w:val="00DB54E1"/>
    <w:rsid w:val="00E0184E"/>
    <w:rsid w:val="00E24704"/>
    <w:rsid w:val="00E345C5"/>
    <w:rsid w:val="00E4318A"/>
    <w:rsid w:val="00E71648"/>
    <w:rsid w:val="00E974F8"/>
    <w:rsid w:val="00EA1FCB"/>
    <w:rsid w:val="00EC1D7C"/>
    <w:rsid w:val="00ED2FFF"/>
    <w:rsid w:val="00F63280"/>
    <w:rsid w:val="00F659F4"/>
    <w:rsid w:val="00F97C3F"/>
    <w:rsid w:val="00FB676E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B304A"/>
  <w15:chartTrackingRefBased/>
  <w15:docId w15:val="{2F7EAF30-F56B-45AD-97EE-1780027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F68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62F3"/>
    <w:pPr>
      <w:keepNext/>
      <w:keepLines/>
      <w:suppressAutoHyphens/>
      <w:autoSpaceDN w:val="0"/>
      <w:spacing w:before="200" w:after="0" w:line="276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qFormat/>
    <w:rsid w:val="004770F9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3">
    <w:name w:val="Plain Table 3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styleId="Barevntabulkasmkou7zvraznn3">
    <w:name w:val="Grid Table 7 Colorful Accent 3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00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00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008E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15275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5275F"/>
    <w:pPr>
      <w:widowControl w:val="0"/>
      <w:shd w:val="clear" w:color="auto" w:fill="FFFFFF"/>
      <w:spacing w:before="660" w:after="660" w:line="264" w:lineRule="exact"/>
      <w:ind w:hanging="760"/>
      <w:jc w:val="both"/>
    </w:pPr>
    <w:rPr>
      <w:rFonts w:ascii="Arial" w:eastAsia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A6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rsid w:val="00DA62F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FF6E-BE3F-459E-ACDF-DC2DF9DE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Hlavsová</cp:lastModifiedBy>
  <cp:revision>3</cp:revision>
  <cp:lastPrinted>2019-01-07T13:44:00Z</cp:lastPrinted>
  <dcterms:created xsi:type="dcterms:W3CDTF">2019-05-03T07:48:00Z</dcterms:created>
  <dcterms:modified xsi:type="dcterms:W3CDTF">2019-05-03T07:49:00Z</dcterms:modified>
</cp:coreProperties>
</file>